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9D" w:rsidRDefault="00737A16" w:rsidP="00445D9D">
      <w:r>
        <w:t>6</w:t>
      </w:r>
      <w:r w:rsidRPr="00737A16">
        <w:rPr>
          <w:vertAlign w:val="superscript"/>
        </w:rPr>
        <w:t>th</w:t>
      </w:r>
      <w:r>
        <w:t xml:space="preserve"> Grade Math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445D9D">
        <w:t>Name:</w:t>
      </w:r>
    </w:p>
    <w:p w:rsidR="00445D9D" w:rsidRDefault="00445D9D" w:rsidP="00445D9D">
      <w:r>
        <w:rPr>
          <w:b/>
        </w:rPr>
        <w:t>Unit5 –</w:t>
      </w:r>
      <w:r w:rsidR="003C1CEF">
        <w:rPr>
          <w:b/>
        </w:rPr>
        <w:t>Review</w:t>
      </w:r>
      <w:r w:rsidRPr="00006C3E">
        <w:rPr>
          <w:b/>
        </w:rPr>
        <w:t>:</w:t>
      </w:r>
      <w:r>
        <w:t xml:space="preserve">  Integers</w:t>
      </w:r>
      <w:r>
        <w:tab/>
      </w:r>
      <w:r>
        <w:tab/>
      </w:r>
      <w:r>
        <w:tab/>
      </w:r>
      <w:r>
        <w:tab/>
        <w:t>Date:</w:t>
      </w:r>
    </w:p>
    <w:p w:rsidR="00445D9D" w:rsidRDefault="00445D9D" w:rsidP="00445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:</w:t>
      </w:r>
    </w:p>
    <w:p w:rsidR="00445D9D" w:rsidRDefault="00445D9D" w:rsidP="00445D9D">
      <w:pPr>
        <w:jc w:val="center"/>
        <w:rPr>
          <w:i/>
        </w:rPr>
      </w:pPr>
    </w:p>
    <w:p w:rsidR="00445D9D" w:rsidRDefault="00445D9D" w:rsidP="00445D9D">
      <w:pPr>
        <w:jc w:val="center"/>
        <w:rPr>
          <w:i/>
        </w:rPr>
      </w:pPr>
      <w:r w:rsidRPr="00AC777A">
        <w:rPr>
          <w:i/>
        </w:rPr>
        <w:t>REMEMBER: Partial credit is granted only when work is shown and comprehensible!</w:t>
      </w:r>
    </w:p>
    <w:p w:rsidR="000C0A2F" w:rsidRDefault="00737A16">
      <w:pPr>
        <w:rPr>
          <w:i/>
        </w:rPr>
      </w:pPr>
    </w:p>
    <w:p w:rsidR="00445D9D" w:rsidRPr="00C92B00" w:rsidRDefault="00445D9D" w:rsidP="00445D9D">
      <w:pPr>
        <w:rPr>
          <w:rFonts w:ascii="Arial" w:hAnsi="Arial" w:cs="Arial"/>
          <w:b/>
        </w:rPr>
      </w:pPr>
      <w:r w:rsidRPr="00C92B00">
        <w:rPr>
          <w:rFonts w:ascii="Arial" w:hAnsi="Arial" w:cs="Arial"/>
          <w:b/>
        </w:rPr>
        <w:t>Write an integer to describe each expression below.</w:t>
      </w:r>
    </w:p>
    <w:p w:rsidR="00445D9D" w:rsidRPr="00C92B00" w:rsidRDefault="00445D9D" w:rsidP="00445D9D">
      <w:pPr>
        <w:rPr>
          <w:rFonts w:ascii="Arial" w:hAnsi="Arial" w:cs="Arial"/>
        </w:rPr>
      </w:pPr>
    </w:p>
    <w:p w:rsidR="00445D9D" w:rsidRPr="00C92B00" w:rsidRDefault="002A5E51" w:rsidP="00445D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thdraw $673 from your checking</w:t>
      </w:r>
      <w:r w:rsidR="00445D9D" w:rsidRPr="00C92B00">
        <w:rPr>
          <w:rFonts w:ascii="Arial" w:hAnsi="Arial" w:cs="Arial"/>
        </w:rPr>
        <w:t xml:space="preserve"> account</w:t>
      </w:r>
      <w:r w:rsidR="00445D9D" w:rsidRPr="00C92B00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  <w:t>____________________</w:t>
      </w:r>
    </w:p>
    <w:p w:rsidR="00445D9D" w:rsidRPr="00C92B00" w:rsidRDefault="00445D9D" w:rsidP="00445D9D">
      <w:pPr>
        <w:pStyle w:val="ListParagraph"/>
        <w:ind w:left="1080"/>
        <w:rPr>
          <w:rFonts w:ascii="Arial" w:hAnsi="Arial" w:cs="Arial"/>
        </w:rPr>
      </w:pPr>
    </w:p>
    <w:p w:rsidR="00445D9D" w:rsidRPr="00C92B00" w:rsidRDefault="002A5E51" w:rsidP="00445D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loss of 7 yard</w:t>
      </w:r>
      <w:r w:rsidR="00445D9D" w:rsidRPr="00C92B00">
        <w:rPr>
          <w:rFonts w:ascii="Arial" w:hAnsi="Arial" w:cs="Arial"/>
        </w:rPr>
        <w:t>s</w:t>
      </w:r>
      <w:r w:rsidR="00445D9D" w:rsidRPr="00C92B00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</w:r>
      <w:r w:rsidR="00445D9D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>____________________</w:t>
      </w:r>
    </w:p>
    <w:p w:rsidR="00445D9D" w:rsidRPr="00C92B00" w:rsidRDefault="00445D9D" w:rsidP="00445D9D">
      <w:pPr>
        <w:pStyle w:val="ListParagraph"/>
        <w:ind w:left="1080"/>
        <w:rPr>
          <w:rFonts w:ascii="Arial" w:hAnsi="Arial" w:cs="Arial"/>
        </w:rPr>
      </w:pPr>
    </w:p>
    <w:p w:rsidR="00445D9D" w:rsidRPr="00C92B00" w:rsidRDefault="002A5E51" w:rsidP="00445D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in 12 pounds over the holiday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ab/>
      </w:r>
      <w:r w:rsidR="00445D9D">
        <w:rPr>
          <w:rFonts w:ascii="Arial" w:hAnsi="Arial" w:cs="Arial"/>
        </w:rPr>
        <w:tab/>
      </w:r>
      <w:r w:rsidR="00445D9D" w:rsidRPr="00C92B00">
        <w:rPr>
          <w:rFonts w:ascii="Arial" w:hAnsi="Arial" w:cs="Arial"/>
        </w:rPr>
        <w:t>____________________</w:t>
      </w:r>
    </w:p>
    <w:p w:rsidR="00445D9D" w:rsidRPr="00C92B00" w:rsidRDefault="00445D9D" w:rsidP="00445D9D">
      <w:pPr>
        <w:pStyle w:val="ListParagraph"/>
        <w:ind w:left="1080"/>
        <w:rPr>
          <w:rFonts w:ascii="Arial" w:hAnsi="Arial" w:cs="Arial"/>
        </w:rPr>
      </w:pPr>
    </w:p>
    <w:p w:rsidR="00445D9D" w:rsidRPr="00C92B00" w:rsidRDefault="00445D9D" w:rsidP="00445D9D">
      <w:pPr>
        <w:rPr>
          <w:rFonts w:ascii="Arial" w:hAnsi="Arial" w:cs="Arial"/>
          <w:b/>
        </w:rPr>
      </w:pPr>
      <w:r w:rsidRPr="00C92B00">
        <w:rPr>
          <w:rFonts w:ascii="Arial" w:hAnsi="Arial" w:cs="Arial"/>
          <w:b/>
        </w:rPr>
        <w:t>Write a situation that each integer could represent.</w:t>
      </w:r>
    </w:p>
    <w:p w:rsidR="00445D9D" w:rsidRPr="00C92B00" w:rsidRDefault="00445D9D" w:rsidP="00445D9D">
      <w:pPr>
        <w:rPr>
          <w:rFonts w:ascii="Arial" w:hAnsi="Arial" w:cs="Arial"/>
          <w:b/>
        </w:rPr>
      </w:pPr>
    </w:p>
    <w:p w:rsidR="00445D9D" w:rsidRPr="00C92B00" w:rsidRDefault="00445D9D" w:rsidP="00445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rFonts w:ascii="Arial" w:hAnsi="Arial" w:cs="Arial"/>
        </w:rPr>
      </w:pPr>
      <w:r w:rsidRPr="00C92B00">
        <w:rPr>
          <w:rFonts w:ascii="Arial" w:hAnsi="Arial" w:cs="Arial"/>
          <w:b/>
        </w:rPr>
        <w:tab/>
      </w:r>
      <w:r w:rsidR="00F15175">
        <w:rPr>
          <w:rFonts w:ascii="Arial" w:hAnsi="Arial" w:cs="Arial"/>
        </w:rPr>
        <w:t>4.)  -63</w:t>
      </w:r>
      <w:r w:rsidRPr="00C92B00">
        <w:rPr>
          <w:rFonts w:ascii="Arial" w:hAnsi="Arial" w:cs="Arial"/>
        </w:rPr>
        <w:t>:_______________________________________________________________</w:t>
      </w:r>
    </w:p>
    <w:p w:rsidR="00445D9D" w:rsidRPr="00C92B00" w:rsidRDefault="00445D9D" w:rsidP="00445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rFonts w:ascii="Arial" w:hAnsi="Arial" w:cs="Arial"/>
        </w:rPr>
      </w:pPr>
    </w:p>
    <w:p w:rsidR="00445D9D" w:rsidRPr="00C92B00" w:rsidRDefault="00F15175" w:rsidP="00445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5.)  +85</w:t>
      </w:r>
      <w:r w:rsidR="00445D9D" w:rsidRPr="00C92B00">
        <w:rPr>
          <w:rFonts w:ascii="Arial" w:hAnsi="Arial" w:cs="Arial"/>
        </w:rPr>
        <w:t>: ______________________________________________________________</w:t>
      </w:r>
    </w:p>
    <w:p w:rsidR="00445D9D" w:rsidRDefault="00445D9D" w:rsidP="00445D9D">
      <w:pPr>
        <w:rPr>
          <w:rFonts w:ascii="Arial" w:hAnsi="Arial" w:cs="Arial"/>
          <w:b/>
        </w:rPr>
      </w:pPr>
    </w:p>
    <w:p w:rsidR="00445D9D" w:rsidRPr="00C92B00" w:rsidRDefault="00445D9D" w:rsidP="00445D9D">
      <w:pPr>
        <w:rPr>
          <w:rFonts w:ascii="Arial" w:hAnsi="Arial" w:cs="Arial"/>
          <w:b/>
        </w:rPr>
      </w:pPr>
      <w:r w:rsidRPr="00C92B00">
        <w:rPr>
          <w:rFonts w:ascii="Arial" w:hAnsi="Arial" w:cs="Arial"/>
          <w:b/>
        </w:rPr>
        <w:t>Find the absolute value.</w:t>
      </w:r>
    </w:p>
    <w:p w:rsidR="00445D9D" w:rsidRPr="00C92B00" w:rsidRDefault="00445D9D" w:rsidP="00445D9D">
      <w:pPr>
        <w:rPr>
          <w:rFonts w:ascii="Arial" w:hAnsi="Arial" w:cs="Arial"/>
        </w:rPr>
      </w:pPr>
    </w:p>
    <w:p w:rsidR="00445D9D" w:rsidRPr="00445D9D" w:rsidRDefault="00445D9D" w:rsidP="00445D9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6.) </w:t>
      </w:r>
      <w:r w:rsidR="00B730F7" w:rsidRPr="00C92B00">
        <w:rPr>
          <w:rFonts w:ascii="Arial" w:eastAsiaTheme="minorHAnsi" w:hAnsi="Arial" w:cs="Arial"/>
        </w:rPr>
        <w:t>−|−1</w:t>
      </w:r>
      <w:r w:rsidR="00B730F7">
        <w:rPr>
          <w:rFonts w:ascii="Arial" w:eastAsiaTheme="minorHAnsi" w:hAnsi="Arial" w:cs="Arial"/>
        </w:rPr>
        <w:t>16</w:t>
      </w:r>
      <w:r w:rsidR="00B730F7" w:rsidRPr="00C92B00">
        <w:rPr>
          <w:rFonts w:ascii="Arial" w:eastAsiaTheme="minorHAnsi" w:hAnsi="Arial" w:cs="Arial"/>
        </w:rPr>
        <w:t xml:space="preserve">| </w:t>
      </w:r>
      <w:r>
        <w:rPr>
          <w:rFonts w:ascii="Arial" w:eastAsiaTheme="minorHAnsi" w:hAnsi="Arial" w:cs="Arial"/>
        </w:rPr>
        <w:t xml:space="preserve">= _____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 xml:space="preserve">  7</w:t>
      </w:r>
      <w:r w:rsidRPr="00C92B00">
        <w:rPr>
          <w:rFonts w:ascii="Arial" w:eastAsiaTheme="minorHAnsi" w:hAnsi="Arial" w:cs="Arial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-19</m:t>
            </m:r>
          </m:e>
        </m:d>
      </m:oMath>
      <w:r w:rsidRPr="00C92B00">
        <w:rPr>
          <w:rFonts w:ascii="Arial" w:eastAsiaTheme="minorHAnsi" w:hAnsi="Arial" w:cs="Arial"/>
        </w:rPr>
        <w:t xml:space="preserve"> = _____ </w:t>
      </w:r>
      <w:r w:rsidRPr="00C92B00">
        <w:rPr>
          <w:rFonts w:ascii="Arial" w:eastAsiaTheme="minorHAnsi" w:hAnsi="Arial" w:cs="Arial"/>
        </w:rPr>
        <w:tab/>
      </w:r>
      <w:r w:rsidRPr="00C92B00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8</w:t>
      </w:r>
      <w:r w:rsidRPr="00C92B00">
        <w:rPr>
          <w:rFonts w:ascii="Arial" w:eastAsiaTheme="minorHAnsi" w:hAnsi="Arial" w:cs="Arial"/>
        </w:rPr>
        <w:t xml:space="preserve">) </w:t>
      </w:r>
      <w:r w:rsidR="00B730F7" w:rsidRPr="00C92B00">
        <w:rPr>
          <w:rFonts w:ascii="Arial" w:eastAsiaTheme="minorHAnsi" w:hAnsi="Arial" w:cs="Arial"/>
        </w:rPr>
        <w:t>|</w:t>
      </w:r>
      <w:r w:rsidR="00B730F7">
        <w:rPr>
          <w:rFonts w:ascii="Arial" w:eastAsiaTheme="minorHAnsi" w:hAnsi="Arial" w:cs="Arial"/>
        </w:rPr>
        <w:t>56</w:t>
      </w:r>
      <w:r w:rsidR="00B730F7" w:rsidRPr="00C92B00">
        <w:rPr>
          <w:rFonts w:ascii="Arial" w:eastAsiaTheme="minorHAnsi" w:hAnsi="Arial" w:cs="Arial"/>
        </w:rPr>
        <w:t xml:space="preserve">| </w:t>
      </w:r>
      <w:r w:rsidRPr="00C92B00">
        <w:rPr>
          <w:rFonts w:ascii="Arial" w:eastAsiaTheme="minorHAnsi" w:hAnsi="Arial" w:cs="Arial"/>
        </w:rPr>
        <w:t xml:space="preserve">  = _____</w:t>
      </w:r>
    </w:p>
    <w:p w:rsidR="00445D9D" w:rsidRDefault="00445D9D" w:rsidP="00445D9D">
      <w:pPr>
        <w:rPr>
          <w:rFonts w:ascii="Arial" w:hAnsi="Arial" w:cs="Arial"/>
          <w:b/>
        </w:rPr>
      </w:pPr>
    </w:p>
    <w:p w:rsidR="00445D9D" w:rsidRDefault="00445D9D" w:rsidP="00445D9D">
      <w:pPr>
        <w:rPr>
          <w:rFonts w:ascii="Arial" w:hAnsi="Arial" w:cs="Arial"/>
          <w:b/>
        </w:rPr>
      </w:pPr>
    </w:p>
    <w:p w:rsidR="00445D9D" w:rsidRPr="00C92B00" w:rsidRDefault="00445D9D" w:rsidP="00445D9D">
      <w:pPr>
        <w:rPr>
          <w:rFonts w:ascii="Arial" w:hAnsi="Arial" w:cs="Arial"/>
          <w:b/>
        </w:rPr>
      </w:pPr>
      <w:proofErr w:type="gramStart"/>
      <w:r w:rsidRPr="00C92B00">
        <w:rPr>
          <w:rFonts w:ascii="Arial" w:hAnsi="Arial" w:cs="Arial"/>
          <w:b/>
        </w:rPr>
        <w:t>Order from least to greatest.</w:t>
      </w:r>
      <w:proofErr w:type="gramEnd"/>
      <w:r w:rsidRPr="00C92B00">
        <w:rPr>
          <w:rFonts w:ascii="Arial" w:hAnsi="Arial" w:cs="Arial"/>
          <w:b/>
        </w:rPr>
        <w:t xml:space="preserve"> You can use decimals or common denominators. </w:t>
      </w:r>
    </w:p>
    <w:p w:rsidR="00445D9D" w:rsidRPr="00C92B00" w:rsidRDefault="00445D9D" w:rsidP="00445D9D">
      <w:pPr>
        <w:rPr>
          <w:rFonts w:ascii="Arial" w:hAnsi="Arial" w:cs="Arial"/>
        </w:rPr>
      </w:pPr>
    </w:p>
    <w:p w:rsidR="00445D9D" w:rsidRPr="00C92B00" w:rsidRDefault="00445D9D" w:rsidP="00445D9D">
      <w:pPr>
        <w:rPr>
          <w:rFonts w:ascii="Arial" w:hAnsi="Arial" w:cs="Arial"/>
        </w:rPr>
      </w:pPr>
    </w:p>
    <w:p w:rsidR="00445D9D" w:rsidRPr="00C92B00" w:rsidRDefault="00445D9D" w:rsidP="00445D9D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C92B00">
        <w:rPr>
          <w:rFonts w:ascii="Arial" w:hAnsi="Arial" w:cs="Arial"/>
          <w:b/>
        </w:rPr>
        <w:t>.)</w:t>
      </w:r>
      <w:r w:rsidRPr="00C92B00">
        <w:rPr>
          <w:rFonts w:ascii="Arial" w:hAnsi="Arial" w:cs="Arial"/>
        </w:rPr>
        <w:t xml:space="preserve">  </w:t>
      </w:r>
      <m:oMath>
        <m:r>
          <w:rPr>
            <w:rFonts w:ascii="Cambria Math" w:hAnsi="Arial" w:cs="Arial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4</m:t>
            </m:r>
            <m:r>
              <w:rPr>
                <w:rFonts w:ascii="Cambria Math" w:hAnsi="Arial" w:cs="Arial"/>
              </w:rPr>
              <m:t xml:space="preserve"> </m:t>
            </m:r>
          </m:den>
        </m:f>
        <m:r>
          <w:rPr>
            <w:rFonts w:ascii="Cambria Math" w:hAnsi="Arial" w:cs="Arial"/>
          </w:rPr>
          <m:t xml:space="preserve"> , </m:t>
        </m:r>
        <m:r>
          <w:rPr>
            <w:rFonts w:ascii="Cambria Math" w:hAnsi="Arial" w:cs="Arial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2</m:t>
            </m:r>
          </m:num>
          <m:den>
            <m:r>
              <w:rPr>
                <w:rFonts w:ascii="Cambria Math" w:hAnsi="Arial" w:cs="Arial"/>
              </w:rPr>
              <m:t>5</m:t>
            </m:r>
          </m:den>
        </m:f>
        <m:r>
          <w:rPr>
            <w:rFonts w:ascii="Cambria Math" w:hAnsi="Arial" w:cs="Arial"/>
          </w:rPr>
          <m:t xml:space="preserve"> ,  0.4</m:t>
        </m:r>
        <m:r>
          <w:rPr>
            <w:rFonts w:ascii="Cambria Math" w:hAnsi="Arial" w:cs="Arial"/>
          </w:rPr>
          <m:t xml:space="preserve">8 , 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3</m:t>
            </m:r>
          </m:den>
        </m:f>
        <m:r>
          <w:rPr>
            <w:rFonts w:ascii="Cambria Math" w:hAnsi="Arial" w:cs="Arial"/>
          </w:rPr>
          <m:t xml:space="preserve">  ,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0.47</m:t>
        </m:r>
        <m:r>
          <w:rPr>
            <w:rFonts w:ascii="Cambria Math" w:hAnsi="Arial" w:cs="Arial"/>
          </w:rPr>
          <m:t xml:space="preserve"> ,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2</m:t>
        </m:r>
      </m:oMath>
      <w:r>
        <w:rPr>
          <w:rFonts w:ascii="Arial" w:hAnsi="Arial" w:cs="Arial"/>
        </w:rPr>
        <w:t xml:space="preserve">   </w:t>
      </w:r>
    </w:p>
    <w:p w:rsidR="00445D9D" w:rsidRDefault="00445D9D" w:rsidP="00445D9D">
      <w:pPr>
        <w:tabs>
          <w:tab w:val="left" w:pos="450"/>
          <w:tab w:val="left" w:pos="810"/>
          <w:tab w:val="left" w:pos="1170"/>
          <w:tab w:val="left" w:pos="1260"/>
          <w:tab w:val="left" w:pos="2880"/>
          <w:tab w:val="left" w:pos="3330"/>
          <w:tab w:val="left" w:pos="3690"/>
          <w:tab w:val="left" w:pos="4050"/>
          <w:tab w:val="left" w:pos="4140"/>
          <w:tab w:val="left" w:pos="5760"/>
          <w:tab w:val="left" w:pos="6210"/>
          <w:tab w:val="left" w:pos="6570"/>
          <w:tab w:val="left" w:pos="6930"/>
          <w:tab w:val="left" w:pos="7020"/>
        </w:tabs>
      </w:pPr>
      <w:r>
        <w:t xml:space="preserve"> </w:t>
      </w:r>
    </w:p>
    <w:p w:rsidR="00445D9D" w:rsidRDefault="00445D9D" w:rsidP="00445D9D">
      <w:pPr>
        <w:tabs>
          <w:tab w:val="left" w:pos="450"/>
          <w:tab w:val="left" w:pos="810"/>
          <w:tab w:val="left" w:pos="1170"/>
          <w:tab w:val="left" w:pos="1260"/>
          <w:tab w:val="left" w:pos="2880"/>
          <w:tab w:val="left" w:pos="3330"/>
          <w:tab w:val="left" w:pos="3690"/>
          <w:tab w:val="left" w:pos="4050"/>
          <w:tab w:val="left" w:pos="4140"/>
          <w:tab w:val="left" w:pos="5760"/>
          <w:tab w:val="left" w:pos="6210"/>
          <w:tab w:val="left" w:pos="6570"/>
          <w:tab w:val="left" w:pos="6930"/>
          <w:tab w:val="left" w:pos="7020"/>
        </w:tabs>
      </w:pPr>
      <w:r>
        <w:tab/>
      </w:r>
      <w:r>
        <w:tab/>
      </w:r>
      <w:r>
        <w:tab/>
      </w:r>
    </w:p>
    <w:p w:rsidR="00445D9D" w:rsidRDefault="00445D9D" w:rsidP="00445D9D">
      <w:pPr>
        <w:tabs>
          <w:tab w:val="left" w:pos="450"/>
          <w:tab w:val="left" w:pos="810"/>
          <w:tab w:val="left" w:pos="1170"/>
          <w:tab w:val="left" w:pos="1260"/>
          <w:tab w:val="left" w:pos="2880"/>
          <w:tab w:val="left" w:pos="3330"/>
          <w:tab w:val="left" w:pos="3690"/>
          <w:tab w:val="left" w:pos="4050"/>
          <w:tab w:val="left" w:pos="4140"/>
          <w:tab w:val="left" w:pos="5760"/>
          <w:tab w:val="left" w:pos="6210"/>
          <w:tab w:val="left" w:pos="6570"/>
          <w:tab w:val="left" w:pos="6930"/>
          <w:tab w:val="left" w:pos="7020"/>
        </w:tabs>
      </w:pPr>
      <w:r>
        <w:tab/>
        <w:t xml:space="preserve">      ___________________________________________</w:t>
      </w:r>
    </w:p>
    <w:p w:rsidR="00445D9D" w:rsidRDefault="00445D9D" w:rsidP="00445D9D">
      <w:pPr>
        <w:rPr>
          <w:b/>
        </w:rPr>
      </w:pPr>
    </w:p>
    <w:p w:rsidR="00445D9D" w:rsidRPr="00C92B00" w:rsidRDefault="00445D9D" w:rsidP="00445D9D">
      <w:pPr>
        <w:rPr>
          <w:rFonts w:ascii="Arial" w:hAnsi="Arial" w:cs="Arial"/>
          <w:b/>
        </w:rPr>
      </w:pPr>
    </w:p>
    <w:p w:rsidR="00445D9D" w:rsidRDefault="00445D9D" w:rsidP="00445D9D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C92B00">
        <w:rPr>
          <w:rFonts w:ascii="Arial" w:hAnsi="Arial" w:cs="Arial"/>
          <w:b/>
        </w:rPr>
        <w:t>.)</w:t>
      </w:r>
      <m:oMath>
        <m:r>
          <m:rPr>
            <m:sty m:val="bi"/>
          </m:rPr>
          <w:rPr>
            <w:rFonts w:ascii="Cambria Math" w:hAnsi="Arial" w:cs="Arial"/>
          </w:rPr>
          <m:t xml:space="preserve">  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1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6</m:t>
            </m:r>
          </m:den>
        </m:f>
        <m:r>
          <w:rPr>
            <w:rFonts w:ascii="Cambria Math" w:hAnsi="Arial" w:cs="Arial"/>
          </w:rPr>
          <m:t xml:space="preserve">  ,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0.25</m:t>
        </m:r>
        <m:r>
          <w:rPr>
            <w:rFonts w:ascii="Cambria Math" w:hAnsi="Arial" w:cs="Arial"/>
          </w:rPr>
          <m:t xml:space="preserve">5 , </m:t>
        </m:r>
        <m:r>
          <w:rPr>
            <w:rFonts w:ascii="Cambria Math" w:hAnsi="Arial" w:cs="Arial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2</m:t>
            </m:r>
          </m:num>
          <m:den>
            <m:r>
              <w:rPr>
                <w:rFonts w:ascii="Cambria Math" w:hAnsi="Arial" w:cs="Arial"/>
              </w:rPr>
              <m:t>3</m:t>
            </m:r>
          </m:den>
        </m:f>
        <m:r>
          <w:rPr>
            <w:rFonts w:ascii="Cambria Math" w:hAnsi="Arial" w:cs="Arial"/>
          </w:rPr>
          <m:t xml:space="preserve"> ,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1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3</m:t>
            </m:r>
          </m:num>
          <m:den>
            <m:r>
              <w:rPr>
                <w:rFonts w:ascii="Cambria Math" w:hAnsi="Arial" w:cs="Arial"/>
              </w:rPr>
              <m:t>10</m:t>
            </m:r>
          </m:den>
        </m:f>
        <m:r>
          <w:rPr>
            <w:rFonts w:ascii="Cambria Math" w:hAnsi="Arial" w:cs="Arial"/>
          </w:rPr>
          <m:t xml:space="preserve"> ,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1.76</m:t>
        </m:r>
        <m:r>
          <w:rPr>
            <w:rFonts w:ascii="Cambria Math" w:hAnsi="Arial" w:cs="Arial"/>
          </w:rPr>
          <m:t xml:space="preserve">5 ,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0.5</m:t>
        </m:r>
      </m:oMath>
      <w:r w:rsidRPr="00C92B00">
        <w:rPr>
          <w:rFonts w:ascii="Arial" w:hAnsi="Arial" w:cs="Arial"/>
        </w:rPr>
        <w:t xml:space="preserve">  </w:t>
      </w:r>
    </w:p>
    <w:p w:rsidR="00445D9D" w:rsidRDefault="00445D9D" w:rsidP="00445D9D">
      <w:pPr>
        <w:rPr>
          <w:rFonts w:ascii="Arial" w:hAnsi="Arial" w:cs="Arial"/>
        </w:rPr>
      </w:pPr>
    </w:p>
    <w:p w:rsidR="00445D9D" w:rsidRDefault="00445D9D" w:rsidP="00445D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</w:p>
    <w:p w:rsidR="00445D9D" w:rsidRPr="00C92B00" w:rsidRDefault="00445D9D" w:rsidP="00445D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</w:t>
      </w:r>
    </w:p>
    <w:p w:rsidR="00445D9D" w:rsidRDefault="00445D9D" w:rsidP="00445D9D">
      <w:pPr>
        <w:tabs>
          <w:tab w:val="left" w:pos="360"/>
          <w:tab w:val="left" w:pos="720"/>
          <w:tab w:val="left" w:pos="1080"/>
          <w:tab w:val="left" w:pos="1260"/>
          <w:tab w:val="left" w:pos="2880"/>
          <w:tab w:val="left" w:pos="3240"/>
          <w:tab w:val="left" w:pos="3600"/>
          <w:tab w:val="left" w:pos="3960"/>
          <w:tab w:val="left" w:pos="4050"/>
          <w:tab w:val="left" w:pos="5760"/>
          <w:tab w:val="left" w:pos="6120"/>
          <w:tab w:val="left" w:pos="6480"/>
          <w:tab w:val="left" w:pos="6840"/>
          <w:tab w:val="left" w:pos="6930"/>
        </w:tabs>
        <w:rPr>
          <w:b/>
        </w:rPr>
      </w:pPr>
    </w:p>
    <w:p w:rsidR="00A6068C" w:rsidRPr="00A6068C" w:rsidRDefault="00A6068C" w:rsidP="007F4003">
      <w:pPr>
        <w:spacing w:after="200" w:line="276" w:lineRule="auto"/>
        <w:rPr>
          <w:rFonts w:ascii="Arial" w:hAnsi="Arial" w:cs="Arial"/>
          <w:b/>
          <w:u w:val="single"/>
        </w:rPr>
      </w:pPr>
      <w:r w:rsidRPr="00A6068C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efine and give an example of each</w:t>
      </w:r>
    </w:p>
    <w:p w:rsidR="00A6068C" w:rsidRDefault="00A6068C" w:rsidP="007F4003">
      <w:pPr>
        <w:spacing w:after="200" w:line="276" w:lineRule="auto"/>
        <w:rPr>
          <w:rFonts w:ascii="Tahoma" w:hAnsi="Tahoma" w:cs="Tahoma"/>
          <w:b/>
        </w:rPr>
      </w:pPr>
      <w:r w:rsidRPr="00A6068C">
        <w:rPr>
          <w:rFonts w:ascii="Tahoma" w:hAnsi="Tahoma" w:cs="Tahoma"/>
          <w:b/>
        </w:rPr>
        <w:t>Integers:</w:t>
      </w:r>
    </w:p>
    <w:p w:rsidR="00295B9D" w:rsidRPr="00A6068C" w:rsidRDefault="00295B9D" w:rsidP="007F4003">
      <w:pPr>
        <w:spacing w:after="200" w:line="276" w:lineRule="auto"/>
        <w:rPr>
          <w:rFonts w:ascii="Tahoma" w:hAnsi="Tahoma" w:cs="Tahoma"/>
          <w:b/>
        </w:rPr>
      </w:pPr>
    </w:p>
    <w:p w:rsidR="00A6068C" w:rsidRDefault="00A6068C" w:rsidP="007F4003">
      <w:pPr>
        <w:spacing w:after="200" w:line="276" w:lineRule="auto"/>
        <w:rPr>
          <w:rFonts w:ascii="Tahoma" w:hAnsi="Tahoma" w:cs="Tahoma"/>
          <w:b/>
        </w:rPr>
      </w:pPr>
      <w:r w:rsidRPr="00A6068C">
        <w:rPr>
          <w:rFonts w:ascii="Tahoma" w:hAnsi="Tahoma" w:cs="Tahoma"/>
          <w:b/>
        </w:rPr>
        <w:t>Rational Numbers:</w:t>
      </w:r>
    </w:p>
    <w:p w:rsidR="00295B9D" w:rsidRPr="00A6068C" w:rsidRDefault="00295B9D" w:rsidP="007F4003">
      <w:pPr>
        <w:spacing w:after="200" w:line="276" w:lineRule="auto"/>
        <w:rPr>
          <w:rFonts w:ascii="Tahoma" w:hAnsi="Tahoma" w:cs="Tahoma"/>
          <w:b/>
        </w:rPr>
      </w:pPr>
    </w:p>
    <w:p w:rsidR="00A6068C" w:rsidRDefault="00A6068C" w:rsidP="007F4003">
      <w:pPr>
        <w:spacing w:after="200" w:line="276" w:lineRule="auto"/>
        <w:rPr>
          <w:rFonts w:ascii="Tahoma" w:hAnsi="Tahoma" w:cs="Tahoma"/>
          <w:b/>
        </w:rPr>
      </w:pPr>
      <w:r w:rsidRPr="00A6068C">
        <w:rPr>
          <w:rFonts w:ascii="Tahoma" w:hAnsi="Tahoma" w:cs="Tahoma"/>
          <w:b/>
        </w:rPr>
        <w:t>Absolute Value:</w:t>
      </w:r>
    </w:p>
    <w:p w:rsidR="00295B9D" w:rsidRPr="00A6068C" w:rsidRDefault="00295B9D" w:rsidP="007F4003">
      <w:pPr>
        <w:spacing w:after="200" w:line="276" w:lineRule="auto"/>
        <w:rPr>
          <w:rFonts w:ascii="Tahoma" w:hAnsi="Tahoma" w:cs="Tahoma"/>
          <w:b/>
        </w:rPr>
      </w:pPr>
    </w:p>
    <w:p w:rsidR="007F4003" w:rsidRPr="00A6068C" w:rsidRDefault="00A6068C" w:rsidP="007F4003">
      <w:pPr>
        <w:spacing w:after="200" w:line="276" w:lineRule="auto"/>
        <w:rPr>
          <w:rFonts w:ascii="Arial" w:hAnsi="Arial" w:cs="Arial"/>
          <w:b/>
        </w:rPr>
      </w:pPr>
      <w:r w:rsidRPr="00A6068C">
        <w:rPr>
          <w:rFonts w:ascii="Tahoma" w:hAnsi="Tahoma" w:cs="Tahoma"/>
          <w:b/>
        </w:rPr>
        <w:t>Opposites:</w:t>
      </w:r>
      <w:r w:rsidR="00314DA6"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6"/>
        <w:gridCol w:w="5916"/>
      </w:tblGrid>
      <w:tr w:rsidR="007F4003" w:rsidRPr="00D41B3E" w:rsidTr="007F4003">
        <w:tc>
          <w:tcPr>
            <w:tcW w:w="5508" w:type="dxa"/>
          </w:tcPr>
          <w:p w:rsidR="007F4003" w:rsidRPr="007F4003" w:rsidRDefault="00536C52" w:rsidP="00DA736C">
            <w:r>
              <w:t>14</w:t>
            </w:r>
            <w:r w:rsidR="007F4003" w:rsidRPr="007F4003">
              <w:t xml:space="preserve">.  </w:t>
            </w:r>
            <w:r w:rsidR="00C961B1">
              <w:t xml:space="preserve">The temperature in New York city one morning </w:t>
            </w:r>
            <w:r w:rsidR="007F4003" w:rsidRPr="007F4003">
              <w:t xml:space="preserve">was </w:t>
            </w:r>
            <m:oMath>
              <m: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℉.</m:t>
              </m:r>
            </m:oMath>
            <w:r w:rsidR="00C961B1">
              <w:t xml:space="preserve"> The wind chill temperature that same morning was</w:t>
            </w:r>
            <w:r w:rsidR="007F4003" w:rsidRPr="007F4003">
              <w:t xml:space="preserve"> </w:t>
            </w:r>
            <m:oMath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℉.</m:t>
              </m:r>
            </m:oMath>
          </w:p>
          <w:p w:rsidR="007F4003" w:rsidRPr="007F4003" w:rsidRDefault="007F4003" w:rsidP="00DA736C"/>
          <w:p w:rsidR="007F4003" w:rsidRPr="007F4003" w:rsidRDefault="007F4003" w:rsidP="00DA736C">
            <w:pPr>
              <w:rPr>
                <w:b/>
              </w:rPr>
            </w:pPr>
            <w:r w:rsidRPr="007F4003">
              <w:rPr>
                <w:b/>
              </w:rPr>
              <w:t>What</w:t>
            </w:r>
            <w:r w:rsidR="00C961B1">
              <w:rPr>
                <w:b/>
              </w:rPr>
              <w:t xml:space="preserve"> was the difference in the actual and wind chill temperature</w:t>
            </w:r>
            <w:r w:rsidRPr="007F4003">
              <w:rPr>
                <w:b/>
              </w:rPr>
              <w:t xml:space="preserve">? </w:t>
            </w:r>
          </w:p>
          <w:p w:rsidR="007F4003" w:rsidRPr="007F4003" w:rsidRDefault="00C961B1" w:rsidP="007F4003">
            <w:pPr>
              <w:numPr>
                <w:ilvl w:val="0"/>
                <w:numId w:val="3"/>
              </w:numPr>
            </w:pPr>
            <w:r>
              <w:t>18 degrees</w:t>
            </w:r>
          </w:p>
          <w:p w:rsidR="007F4003" w:rsidRPr="007F4003" w:rsidRDefault="00C961B1" w:rsidP="007F4003">
            <w:pPr>
              <w:numPr>
                <w:ilvl w:val="0"/>
                <w:numId w:val="3"/>
              </w:numPr>
            </w:pPr>
            <w:r>
              <w:t>19</w:t>
            </w:r>
            <w:r w:rsidR="007F4003" w:rsidRPr="007F4003">
              <w:t xml:space="preserve"> degrees</w:t>
            </w:r>
          </w:p>
          <w:p w:rsidR="007F4003" w:rsidRPr="007F4003" w:rsidRDefault="00C961B1" w:rsidP="007F4003">
            <w:pPr>
              <w:numPr>
                <w:ilvl w:val="0"/>
                <w:numId w:val="3"/>
              </w:numPr>
            </w:pPr>
            <w:r>
              <w:t>25</w:t>
            </w:r>
            <w:r w:rsidR="007F4003" w:rsidRPr="007F4003">
              <w:t xml:space="preserve"> degrees</w:t>
            </w:r>
          </w:p>
          <w:p w:rsidR="007F4003" w:rsidRPr="007F4003" w:rsidRDefault="00C961B1" w:rsidP="007F4003">
            <w:pPr>
              <w:numPr>
                <w:ilvl w:val="0"/>
                <w:numId w:val="3"/>
              </w:numPr>
            </w:pPr>
            <w:r>
              <w:t>26</w:t>
            </w:r>
            <w:r w:rsidR="007F4003" w:rsidRPr="007F4003">
              <w:t xml:space="preserve"> degrees</w:t>
            </w:r>
          </w:p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  <w:p w:rsidR="007F4003" w:rsidRDefault="007F4003" w:rsidP="00DA736C"/>
          <w:p w:rsidR="007F4003" w:rsidRDefault="007F4003" w:rsidP="00DA736C"/>
          <w:p w:rsidR="007F4003" w:rsidRDefault="007F4003" w:rsidP="00DA736C"/>
          <w:p w:rsidR="007F4003" w:rsidRDefault="007F4003" w:rsidP="00DA736C"/>
          <w:p w:rsidR="007F4003" w:rsidRDefault="007F4003" w:rsidP="00DA736C"/>
          <w:p w:rsidR="007F4003" w:rsidRPr="007F4003" w:rsidRDefault="007F4003" w:rsidP="00DA736C"/>
          <w:p w:rsidR="007F4003" w:rsidRPr="007F4003" w:rsidRDefault="007F4003" w:rsidP="00DA736C"/>
        </w:tc>
        <w:tc>
          <w:tcPr>
            <w:tcW w:w="5580" w:type="dxa"/>
          </w:tcPr>
          <w:p w:rsidR="007F4003" w:rsidRPr="007F4003" w:rsidRDefault="00536C52" w:rsidP="00DA736C">
            <w:r>
              <w:t>15</w:t>
            </w:r>
            <w:r w:rsidR="007F4003" w:rsidRPr="007F4003">
              <w:t xml:space="preserve">.  The highest </w:t>
            </w:r>
            <w:r w:rsidR="00C321A5">
              <w:t>elevation in Africa is in Kilimanjaro which is 19,334</w:t>
            </w:r>
            <w:r w:rsidR="007F4003" w:rsidRPr="007F4003">
              <w:t xml:space="preserve"> feet above sea</w:t>
            </w:r>
            <w:r w:rsidR="00C321A5">
              <w:t xml:space="preserve"> level</w:t>
            </w:r>
            <w:r w:rsidR="007F4003" w:rsidRPr="007F4003">
              <w:t xml:space="preserve">. </w:t>
            </w:r>
            <w:r w:rsidR="009C2A27">
              <w:t xml:space="preserve">The lowest elevation in Africa is at Lake </w:t>
            </w:r>
            <w:proofErr w:type="spellStart"/>
            <w:r w:rsidR="009C2A27">
              <w:t>Assal</w:t>
            </w:r>
            <w:proofErr w:type="spellEnd"/>
            <w:r w:rsidR="009C2A27">
              <w:t xml:space="preserve"> which is 509 feet below sea level. </w:t>
            </w:r>
          </w:p>
          <w:p w:rsidR="007F4003" w:rsidRPr="007F4003" w:rsidRDefault="007F4003" w:rsidP="00DA736C"/>
          <w:p w:rsidR="007F4003" w:rsidRPr="007F4003" w:rsidRDefault="007F4003" w:rsidP="00DA736C">
            <w:pPr>
              <w:rPr>
                <w:b/>
              </w:rPr>
            </w:pPr>
            <w:r w:rsidRPr="007F4003">
              <w:rPr>
                <w:b/>
              </w:rPr>
              <w:t xml:space="preserve">What is the difference in elevation between </w:t>
            </w:r>
            <w:r w:rsidR="009C2A27">
              <w:rPr>
                <w:b/>
              </w:rPr>
              <w:t>the 2 locations?</w:t>
            </w:r>
          </w:p>
          <w:p w:rsidR="007F4003" w:rsidRPr="007F4003" w:rsidRDefault="009C2A27" w:rsidP="007F4003">
            <w:pPr>
              <w:numPr>
                <w:ilvl w:val="0"/>
                <w:numId w:val="4"/>
              </w:numPr>
            </w:pPr>
            <w:r>
              <w:t>19,843</w:t>
            </w:r>
            <w:r w:rsidR="007F4003" w:rsidRPr="007F4003">
              <w:t xml:space="preserve"> feet</w:t>
            </w:r>
          </w:p>
          <w:p w:rsidR="007F4003" w:rsidRPr="007F4003" w:rsidRDefault="009C2A27" w:rsidP="007F4003">
            <w:pPr>
              <w:numPr>
                <w:ilvl w:val="0"/>
                <w:numId w:val="4"/>
              </w:numPr>
            </w:pPr>
            <w:r>
              <w:t>19,833</w:t>
            </w:r>
            <w:r w:rsidR="007F4003" w:rsidRPr="007F4003">
              <w:t xml:space="preserve"> feet</w:t>
            </w:r>
          </w:p>
          <w:p w:rsidR="007F4003" w:rsidRPr="007F4003" w:rsidRDefault="009C2A27" w:rsidP="007F4003">
            <w:pPr>
              <w:numPr>
                <w:ilvl w:val="0"/>
                <w:numId w:val="4"/>
              </w:numPr>
            </w:pPr>
            <w:r>
              <w:t>19,225</w:t>
            </w:r>
            <w:r w:rsidR="007F4003" w:rsidRPr="007F4003">
              <w:t xml:space="preserve"> feet</w:t>
            </w:r>
          </w:p>
          <w:p w:rsidR="007F4003" w:rsidRPr="007F4003" w:rsidRDefault="009C2A27" w:rsidP="007F4003">
            <w:pPr>
              <w:numPr>
                <w:ilvl w:val="0"/>
                <w:numId w:val="4"/>
              </w:numPr>
            </w:pPr>
            <w:r>
              <w:t>18,825</w:t>
            </w:r>
            <w:r w:rsidR="007F4003" w:rsidRPr="007F4003">
              <w:t xml:space="preserve"> feet</w:t>
            </w:r>
          </w:p>
        </w:tc>
      </w:tr>
      <w:tr w:rsidR="007F4003" w:rsidRPr="00D41B3E" w:rsidTr="007F4003">
        <w:tc>
          <w:tcPr>
            <w:tcW w:w="5508" w:type="dxa"/>
          </w:tcPr>
          <w:p w:rsidR="007F4003" w:rsidRDefault="00536C52" w:rsidP="00DA736C">
            <w:r>
              <w:t>16</w:t>
            </w:r>
            <w:r w:rsidR="007F4003" w:rsidRPr="007F4003">
              <w:t xml:space="preserve">.  </w:t>
            </w:r>
            <w:r w:rsidR="000D0C0D">
              <w:t xml:space="preserve">Mrs. Fernandez starts out with $255 in her checking account. She deposits $35 on Monday. Tuesday afternoon she writes a check </w:t>
            </w:r>
            <w:proofErr w:type="spellStart"/>
            <w:r w:rsidR="000D0C0D">
              <w:t>fro</w:t>
            </w:r>
            <w:proofErr w:type="spellEnd"/>
            <w:r w:rsidR="000D0C0D">
              <w:t xml:space="preserve"> $75. </w:t>
            </w:r>
          </w:p>
          <w:p w:rsidR="007F4003" w:rsidRDefault="007F4003" w:rsidP="00DA736C"/>
          <w:p w:rsidR="000D0C0D" w:rsidRDefault="000D0C0D" w:rsidP="00DA736C">
            <w:pPr>
              <w:rPr>
                <w:b/>
              </w:rPr>
            </w:pPr>
            <w:r>
              <w:rPr>
                <w:b/>
              </w:rPr>
              <w:t>Which expression could be used to find her new account balance?</w:t>
            </w:r>
          </w:p>
          <w:p w:rsidR="000D0C0D" w:rsidRDefault="000D0C0D" w:rsidP="007F4003">
            <w:pPr>
              <w:numPr>
                <w:ilvl w:val="0"/>
                <w:numId w:val="5"/>
              </w:numPr>
            </w:pPr>
            <w:r>
              <w:t>255 + 35 - 75</w:t>
            </w:r>
          </w:p>
          <w:p w:rsidR="000D0C0D" w:rsidRDefault="000D0C0D" w:rsidP="007F4003">
            <w:pPr>
              <w:numPr>
                <w:ilvl w:val="0"/>
                <w:numId w:val="5"/>
              </w:numPr>
            </w:pPr>
            <w:r>
              <w:t>255 – 35 - 75</w:t>
            </w:r>
          </w:p>
          <w:p w:rsidR="000D0C0D" w:rsidRDefault="000D0C0D" w:rsidP="007F4003">
            <w:pPr>
              <w:numPr>
                <w:ilvl w:val="0"/>
                <w:numId w:val="5"/>
              </w:numPr>
            </w:pPr>
            <w:r>
              <w:t>-255 + 35 - 75</w:t>
            </w:r>
          </w:p>
          <w:p w:rsidR="007F4003" w:rsidRPr="007F4003" w:rsidRDefault="000D0C0D" w:rsidP="007F4003">
            <w:pPr>
              <w:numPr>
                <w:ilvl w:val="0"/>
                <w:numId w:val="5"/>
              </w:numPr>
            </w:pPr>
            <w:r>
              <w:t>255 + 35 + 75</w:t>
            </w:r>
          </w:p>
          <w:p w:rsidR="007F4003" w:rsidRDefault="007F4003" w:rsidP="00DA736C"/>
          <w:p w:rsidR="007F4003" w:rsidRDefault="007F4003" w:rsidP="00DA736C"/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</w:tc>
        <w:tc>
          <w:tcPr>
            <w:tcW w:w="5580" w:type="dxa"/>
          </w:tcPr>
          <w:p w:rsidR="007F4003" w:rsidRPr="007F4003" w:rsidRDefault="00536C52" w:rsidP="00DA736C">
            <w:r>
              <w:t>17</w:t>
            </w:r>
            <w:r w:rsidR="007F4003" w:rsidRPr="007F4003">
              <w:t xml:space="preserve">.  On a </w:t>
            </w:r>
            <w:r w:rsidR="007F4003">
              <w:t xml:space="preserve">number line, </w:t>
            </w:r>
            <w:r w:rsidR="007F4003" w:rsidRPr="007F4003">
              <w:rPr>
                <w:b/>
              </w:rPr>
              <w:t xml:space="preserve">what is the distance between </w:t>
            </w:r>
            <w:r w:rsidR="007F4003">
              <w:rPr>
                <w:b/>
              </w:rPr>
              <w:t xml:space="preserve">  </w:t>
            </w:r>
            <w:r w:rsidR="002F1F75">
              <w:rPr>
                <w:b/>
              </w:rPr>
              <w:t>-15</w:t>
            </w:r>
            <w:r w:rsidR="007F4003" w:rsidRPr="007F4003">
              <w:rPr>
                <w:b/>
              </w:rPr>
              <w:t xml:space="preserve"> and its opposite?</w:t>
            </w:r>
          </w:p>
          <w:p w:rsidR="007F4003" w:rsidRPr="007F4003" w:rsidRDefault="002F1F75" w:rsidP="007F4003">
            <w:pPr>
              <w:numPr>
                <w:ilvl w:val="0"/>
                <w:numId w:val="6"/>
              </w:numPr>
            </w:pPr>
            <w:r>
              <w:t>30</w:t>
            </w:r>
            <w:r w:rsidR="007F4003">
              <w:t xml:space="preserve"> units</w:t>
            </w:r>
          </w:p>
          <w:p w:rsidR="007F4003" w:rsidRPr="007F4003" w:rsidRDefault="007F4003" w:rsidP="007F4003">
            <w:pPr>
              <w:numPr>
                <w:ilvl w:val="0"/>
                <w:numId w:val="6"/>
              </w:numPr>
            </w:pPr>
            <w:r>
              <w:t>-</w:t>
            </w:r>
            <w:r w:rsidR="002F1F75">
              <w:t>1</w:t>
            </w:r>
            <w:r>
              <w:t>5 units</w:t>
            </w:r>
          </w:p>
          <w:p w:rsidR="007F4003" w:rsidRPr="007F4003" w:rsidRDefault="007F4003" w:rsidP="007F4003">
            <w:pPr>
              <w:numPr>
                <w:ilvl w:val="0"/>
                <w:numId w:val="6"/>
              </w:numPr>
            </w:pPr>
            <w:r>
              <w:t xml:space="preserve"> </w:t>
            </w:r>
            <w:r w:rsidR="002F1F75">
              <w:t>1</w:t>
            </w:r>
            <w:r>
              <w:t>5 units</w:t>
            </w:r>
          </w:p>
          <w:p w:rsidR="007F4003" w:rsidRPr="007F4003" w:rsidRDefault="002F1F75" w:rsidP="007F4003">
            <w:pPr>
              <w:numPr>
                <w:ilvl w:val="0"/>
                <w:numId w:val="6"/>
              </w:numPr>
            </w:pPr>
            <w:r>
              <w:t xml:space="preserve"> -3</w:t>
            </w:r>
            <w:r w:rsidR="007F4003">
              <w:t>0 units</w:t>
            </w:r>
          </w:p>
        </w:tc>
      </w:tr>
      <w:tr w:rsidR="007F4003" w:rsidRPr="00D41B3E" w:rsidTr="007F4003">
        <w:tc>
          <w:tcPr>
            <w:tcW w:w="5508" w:type="dxa"/>
          </w:tcPr>
          <w:p w:rsidR="007F4003" w:rsidRDefault="00536C52" w:rsidP="00DA736C">
            <w:r>
              <w:t>18</w:t>
            </w:r>
            <w:r w:rsidR="007F4003" w:rsidRPr="007F4003">
              <w:t xml:space="preserve">.  </w:t>
            </w:r>
            <w:r w:rsidR="007D0C2C">
              <w:t xml:space="preserve">An </w:t>
            </w:r>
            <w:proofErr w:type="spellStart"/>
            <w:r w:rsidR="007D0C2C">
              <w:t>ion</w:t>
            </w:r>
            <w:proofErr w:type="spellEnd"/>
            <w:r w:rsidR="007D0C2C">
              <w:t xml:space="preserve"> of phosphate is composed of 15</w:t>
            </w:r>
            <w:r w:rsidR="004F5D8F">
              <w:t xml:space="preserve"> p</w:t>
            </w:r>
            <w:r w:rsidR="007D0C2C">
              <w:t>ositively charged protons and 18</w:t>
            </w:r>
            <w:r w:rsidR="004F5D8F">
              <w:t xml:space="preserve"> negatively charged electrons. Protons have a charge of +1, and electrons have a charge of -1.</w:t>
            </w:r>
          </w:p>
          <w:p w:rsidR="004F5D8F" w:rsidRDefault="004F5D8F" w:rsidP="00DA736C"/>
          <w:p w:rsidR="004F5D8F" w:rsidRPr="004F5D8F" w:rsidRDefault="004F5D8F" w:rsidP="00DA736C">
            <w:pPr>
              <w:rPr>
                <w:b/>
              </w:rPr>
            </w:pPr>
            <w:r w:rsidRPr="004F5D8F">
              <w:rPr>
                <w:b/>
              </w:rPr>
              <w:t>What is the over</w:t>
            </w:r>
            <w:r w:rsidR="007D0C2C">
              <w:rPr>
                <w:b/>
              </w:rPr>
              <w:t>all charge of the ion of phosphate</w:t>
            </w:r>
            <w:r w:rsidRPr="004F5D8F">
              <w:rPr>
                <w:b/>
              </w:rPr>
              <w:t>?</w:t>
            </w:r>
          </w:p>
          <w:p w:rsidR="007F4003" w:rsidRPr="007F4003" w:rsidRDefault="007D0C2C" w:rsidP="007F4003">
            <w:pPr>
              <w:numPr>
                <w:ilvl w:val="0"/>
                <w:numId w:val="7"/>
              </w:numPr>
            </w:pPr>
            <w:r>
              <w:t>+33</w:t>
            </w:r>
          </w:p>
          <w:p w:rsidR="007F4003" w:rsidRPr="007F4003" w:rsidRDefault="007D0C2C" w:rsidP="007F4003">
            <w:pPr>
              <w:numPr>
                <w:ilvl w:val="0"/>
                <w:numId w:val="7"/>
              </w:numPr>
            </w:pPr>
            <w:r>
              <w:t>-3</w:t>
            </w:r>
          </w:p>
          <w:p w:rsidR="007F4003" w:rsidRPr="007F4003" w:rsidRDefault="007D0C2C" w:rsidP="007F4003">
            <w:pPr>
              <w:numPr>
                <w:ilvl w:val="0"/>
                <w:numId w:val="7"/>
              </w:numPr>
            </w:pPr>
            <w:r>
              <w:t>-33</w:t>
            </w:r>
          </w:p>
          <w:p w:rsidR="007F4003" w:rsidRPr="007F4003" w:rsidRDefault="007D0C2C" w:rsidP="007F4003">
            <w:pPr>
              <w:numPr>
                <w:ilvl w:val="0"/>
                <w:numId w:val="7"/>
              </w:numPr>
            </w:pPr>
            <w:r>
              <w:t>+3</w:t>
            </w:r>
          </w:p>
          <w:p w:rsidR="007F4003" w:rsidRPr="007F4003" w:rsidRDefault="007F4003" w:rsidP="00DA736C"/>
          <w:p w:rsidR="007F4003" w:rsidRPr="007F4003" w:rsidRDefault="007F4003" w:rsidP="00DA736C"/>
          <w:p w:rsidR="007F4003" w:rsidRPr="007F4003" w:rsidRDefault="007F4003" w:rsidP="00DA736C"/>
        </w:tc>
        <w:tc>
          <w:tcPr>
            <w:tcW w:w="5580" w:type="dxa"/>
          </w:tcPr>
          <w:p w:rsidR="007F4003" w:rsidRDefault="00536C52" w:rsidP="00DA736C">
            <w:r>
              <w:t>19</w:t>
            </w:r>
            <w:r w:rsidR="007F4003" w:rsidRPr="007F4003">
              <w:t xml:space="preserve">.  </w:t>
            </w:r>
            <w:r w:rsidR="003F4253">
              <w:t>Hillary lists the charge of several ions of different elements. A charge of 0 means that the ion has no charge. The farther away the charge is from 0, the more powerful the charge.</w:t>
            </w:r>
          </w:p>
          <w:p w:rsidR="004F5D8F" w:rsidRDefault="004F5D8F" w:rsidP="00DA736C"/>
          <w:tbl>
            <w:tblPr>
              <w:tblStyle w:val="TableGrid"/>
              <w:tblW w:w="0" w:type="auto"/>
              <w:tblLook w:val="04A0"/>
            </w:tblPr>
            <w:tblGrid>
              <w:gridCol w:w="1069"/>
              <w:gridCol w:w="1070"/>
              <w:gridCol w:w="1121"/>
              <w:gridCol w:w="1070"/>
              <w:gridCol w:w="1280"/>
            </w:tblGrid>
            <w:tr w:rsidR="004F5D8F" w:rsidTr="004F5D8F">
              <w:tc>
                <w:tcPr>
                  <w:tcW w:w="1069" w:type="dxa"/>
                  <w:shd w:val="clear" w:color="auto" w:fill="D9D9D9" w:themeFill="background1" w:themeFillShade="D9"/>
                </w:tcPr>
                <w:p w:rsidR="004F5D8F" w:rsidRPr="003F4253" w:rsidRDefault="003F4253" w:rsidP="00DA736C">
                  <w:pPr>
                    <w:rPr>
                      <w:b/>
                    </w:rPr>
                  </w:pPr>
                  <w:r w:rsidRPr="003F4253">
                    <w:rPr>
                      <w:b/>
                    </w:rPr>
                    <w:t>Ion</w:t>
                  </w:r>
                </w:p>
              </w:tc>
              <w:tc>
                <w:tcPr>
                  <w:tcW w:w="1070" w:type="dxa"/>
                </w:tcPr>
                <w:p w:rsidR="004F5D8F" w:rsidRDefault="003F4253" w:rsidP="00DA736C">
                  <w:r>
                    <w:t>Calcium</w:t>
                  </w:r>
                </w:p>
              </w:tc>
              <w:tc>
                <w:tcPr>
                  <w:tcW w:w="1070" w:type="dxa"/>
                </w:tcPr>
                <w:p w:rsidR="004F5D8F" w:rsidRDefault="003F4253" w:rsidP="00DA736C">
                  <w:r>
                    <w:t>Phosphate</w:t>
                  </w:r>
                </w:p>
              </w:tc>
              <w:tc>
                <w:tcPr>
                  <w:tcW w:w="1070" w:type="dxa"/>
                </w:tcPr>
                <w:p w:rsidR="004F5D8F" w:rsidRDefault="003F4253" w:rsidP="00DA736C">
                  <w:r>
                    <w:t>Sulfide</w:t>
                  </w:r>
                </w:p>
              </w:tc>
              <w:tc>
                <w:tcPr>
                  <w:tcW w:w="1070" w:type="dxa"/>
                </w:tcPr>
                <w:p w:rsidR="004F5D8F" w:rsidRDefault="003F4253" w:rsidP="00DA736C">
                  <w:r>
                    <w:t>Ammonium</w:t>
                  </w:r>
                </w:p>
              </w:tc>
            </w:tr>
            <w:tr w:rsidR="004F5D8F" w:rsidTr="004F5D8F">
              <w:tc>
                <w:tcPr>
                  <w:tcW w:w="1069" w:type="dxa"/>
                  <w:shd w:val="clear" w:color="auto" w:fill="D9D9D9" w:themeFill="background1" w:themeFillShade="D9"/>
                </w:tcPr>
                <w:p w:rsidR="004F5D8F" w:rsidRPr="003F4253" w:rsidRDefault="003F4253" w:rsidP="00DA736C">
                  <w:pPr>
                    <w:rPr>
                      <w:b/>
                    </w:rPr>
                  </w:pPr>
                  <w:r w:rsidRPr="003F4253">
                    <w:rPr>
                      <w:b/>
                    </w:rPr>
                    <w:t>Charge</w:t>
                  </w:r>
                </w:p>
              </w:tc>
              <w:tc>
                <w:tcPr>
                  <w:tcW w:w="1070" w:type="dxa"/>
                </w:tcPr>
                <w:p w:rsidR="004F5D8F" w:rsidRDefault="003F4253" w:rsidP="003F4253">
                  <w:pPr>
                    <w:jc w:val="center"/>
                  </w:pPr>
                  <w:r>
                    <w:t>+2</w:t>
                  </w:r>
                </w:p>
              </w:tc>
              <w:tc>
                <w:tcPr>
                  <w:tcW w:w="1070" w:type="dxa"/>
                </w:tcPr>
                <w:p w:rsidR="004F5D8F" w:rsidRDefault="003F4253" w:rsidP="003F4253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1070" w:type="dxa"/>
                </w:tcPr>
                <w:p w:rsidR="004F5D8F" w:rsidRDefault="003F4253" w:rsidP="003F4253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1070" w:type="dxa"/>
                </w:tcPr>
                <w:p w:rsidR="004F5D8F" w:rsidRDefault="003F4253" w:rsidP="003F4253">
                  <w:pPr>
                    <w:jc w:val="center"/>
                  </w:pPr>
                  <w:r>
                    <w:t>+1</w:t>
                  </w:r>
                </w:p>
              </w:tc>
            </w:tr>
          </w:tbl>
          <w:p w:rsidR="004F5D8F" w:rsidRDefault="004F5D8F" w:rsidP="00DA736C"/>
          <w:p w:rsidR="004F5D8F" w:rsidRPr="004F5D8F" w:rsidRDefault="003F4253" w:rsidP="00DA736C">
            <w:pPr>
              <w:rPr>
                <w:b/>
              </w:rPr>
            </w:pPr>
            <w:r>
              <w:rPr>
                <w:b/>
              </w:rPr>
              <w:t xml:space="preserve">Which ion has the </w:t>
            </w:r>
            <w:r w:rsidRPr="003F4253">
              <w:rPr>
                <w:b/>
                <w:i/>
              </w:rPr>
              <w:t>least</w:t>
            </w:r>
            <w:r>
              <w:rPr>
                <w:b/>
              </w:rPr>
              <w:t xml:space="preserve"> powerful charge</w:t>
            </w:r>
            <w:r w:rsidR="004F5D8F" w:rsidRPr="004F5D8F">
              <w:rPr>
                <w:b/>
              </w:rPr>
              <w:t>?</w:t>
            </w:r>
          </w:p>
          <w:p w:rsidR="004F5D8F" w:rsidRPr="007F4003" w:rsidRDefault="003F4253" w:rsidP="004F5D8F">
            <w:pPr>
              <w:numPr>
                <w:ilvl w:val="0"/>
                <w:numId w:val="8"/>
              </w:numPr>
            </w:pPr>
            <w:r>
              <w:t>Calcium</w:t>
            </w:r>
          </w:p>
          <w:p w:rsidR="003F4253" w:rsidRDefault="003F4253" w:rsidP="007F4003">
            <w:pPr>
              <w:numPr>
                <w:ilvl w:val="0"/>
                <w:numId w:val="8"/>
              </w:numPr>
            </w:pPr>
            <w:r>
              <w:t>Phosphate</w:t>
            </w:r>
          </w:p>
          <w:p w:rsidR="007F4003" w:rsidRPr="007F4003" w:rsidRDefault="003F4253" w:rsidP="007F4003">
            <w:pPr>
              <w:numPr>
                <w:ilvl w:val="0"/>
                <w:numId w:val="8"/>
              </w:numPr>
            </w:pPr>
            <w:r>
              <w:t>Sulfide</w:t>
            </w:r>
          </w:p>
          <w:p w:rsidR="007F4003" w:rsidRPr="007F4003" w:rsidRDefault="003F4253" w:rsidP="003F4253">
            <w:pPr>
              <w:numPr>
                <w:ilvl w:val="0"/>
                <w:numId w:val="8"/>
              </w:numPr>
            </w:pPr>
            <w:r>
              <w:t>Ammonium</w:t>
            </w:r>
          </w:p>
        </w:tc>
      </w:tr>
      <w:tr w:rsidR="007F4003" w:rsidRPr="00536C52" w:rsidTr="002948AF">
        <w:trPr>
          <w:trHeight w:val="2600"/>
        </w:trPr>
        <w:tc>
          <w:tcPr>
            <w:tcW w:w="5508" w:type="dxa"/>
          </w:tcPr>
          <w:p w:rsidR="007F4003" w:rsidRPr="00536C52" w:rsidRDefault="00536C52" w:rsidP="00DA736C">
            <w:r>
              <w:lastRenderedPageBreak/>
              <w:t>20</w:t>
            </w:r>
            <w:r w:rsidR="007F4003" w:rsidRPr="00536C52">
              <w:t xml:space="preserve">.  </w:t>
            </w:r>
            <w:r w:rsidR="00436E5E">
              <w:rPr>
                <w:b/>
              </w:rPr>
              <w:t>Which expression has the greatest value</w:t>
            </w:r>
            <w:r w:rsidRPr="00536C52">
              <w:rPr>
                <w:b/>
              </w:rPr>
              <w:t>?</w:t>
            </w:r>
            <w:r>
              <w:t xml:space="preserve"> </w:t>
            </w:r>
          </w:p>
          <w:p w:rsidR="00436E5E" w:rsidRDefault="00436E5E" w:rsidP="007F4003">
            <w:pPr>
              <w:numPr>
                <w:ilvl w:val="0"/>
                <w:numId w:val="9"/>
              </w:numPr>
            </w:pPr>
            <w:r>
              <w:t>1</w:t>
            </w:r>
          </w:p>
          <w:p w:rsidR="007F4003" w:rsidRPr="00536C52" w:rsidRDefault="00436E5E" w:rsidP="007F4003">
            <w:pPr>
              <w:numPr>
                <w:ilvl w:val="0"/>
                <w:numId w:val="9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</w:p>
          <w:p w:rsidR="007F4003" w:rsidRDefault="00436E5E" w:rsidP="007F4003">
            <w:pPr>
              <w:numPr>
                <w:ilvl w:val="0"/>
                <w:numId w:val="9"/>
              </w:numPr>
            </w:pPr>
            <w:r>
              <w:t>- 1</w:t>
            </w:r>
          </w:p>
          <w:p w:rsidR="00436E5E" w:rsidRPr="00536C52" w:rsidRDefault="00436E5E" w:rsidP="007F4003">
            <w:pPr>
              <w:numPr>
                <w:ilvl w:val="0"/>
                <w:numId w:val="9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oMath>
          </w:p>
          <w:p w:rsidR="007F4003" w:rsidRPr="00536C52" w:rsidRDefault="007F4003" w:rsidP="00DA736C"/>
          <w:p w:rsidR="007F4003" w:rsidRPr="00536C52" w:rsidRDefault="007F4003" w:rsidP="00DA736C"/>
          <w:p w:rsidR="007F4003" w:rsidRPr="00536C52" w:rsidRDefault="007F4003" w:rsidP="00DA736C"/>
          <w:p w:rsidR="007F4003" w:rsidRPr="00536C52" w:rsidRDefault="007F4003" w:rsidP="00DA736C"/>
          <w:p w:rsidR="007F4003" w:rsidRPr="00536C52" w:rsidRDefault="007F4003" w:rsidP="00DA736C"/>
          <w:p w:rsidR="007F4003" w:rsidRPr="00536C52" w:rsidRDefault="007F4003" w:rsidP="00DA736C"/>
          <w:p w:rsidR="007F4003" w:rsidRPr="00536C52" w:rsidRDefault="007F4003" w:rsidP="00DA736C"/>
        </w:tc>
        <w:tc>
          <w:tcPr>
            <w:tcW w:w="5580" w:type="dxa"/>
          </w:tcPr>
          <w:p w:rsidR="001F3657" w:rsidRDefault="00536C52" w:rsidP="001F3657">
            <w:pPr>
              <w:rPr>
                <w:b/>
              </w:rPr>
            </w:pPr>
            <w:r>
              <w:t>21</w:t>
            </w:r>
            <w:r w:rsidR="007F4003" w:rsidRPr="00536C52">
              <w:t xml:space="preserve">.  </w:t>
            </w:r>
            <w:r w:rsidR="001F3657">
              <w:rPr>
                <w:b/>
              </w:rPr>
              <w:t>Six points are plotted on the number line.</w:t>
            </w:r>
          </w:p>
          <w:p w:rsidR="001F3657" w:rsidRDefault="001F3657" w:rsidP="001F3657">
            <w:r>
              <w:rPr>
                <w:noProof/>
              </w:rPr>
              <w:drawing>
                <wp:inline distT="0" distB="0" distL="0" distR="0">
                  <wp:extent cx="3590925" cy="8667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657" w:rsidRDefault="001F3657" w:rsidP="001F3657">
            <w:r>
              <w:t>Which points on the number line are opposites?</w:t>
            </w:r>
          </w:p>
          <w:p w:rsidR="001F3657" w:rsidRDefault="001F3657" w:rsidP="001F3657"/>
          <w:p w:rsidR="001F3657" w:rsidRDefault="001F3657" w:rsidP="007F4003">
            <w:pPr>
              <w:numPr>
                <w:ilvl w:val="0"/>
                <w:numId w:val="10"/>
              </w:numPr>
            </w:pPr>
            <w:r>
              <w:t>R and S</w:t>
            </w:r>
          </w:p>
          <w:p w:rsidR="007F4003" w:rsidRDefault="001F3657" w:rsidP="001F3657">
            <w:pPr>
              <w:numPr>
                <w:ilvl w:val="0"/>
                <w:numId w:val="10"/>
              </w:numPr>
            </w:pPr>
            <w:r>
              <w:t>P and T</w:t>
            </w:r>
          </w:p>
          <w:p w:rsidR="001F3657" w:rsidRDefault="001F3657" w:rsidP="001F3657">
            <w:pPr>
              <w:numPr>
                <w:ilvl w:val="0"/>
                <w:numId w:val="10"/>
              </w:numPr>
            </w:pPr>
            <w:r>
              <w:t>R and U</w:t>
            </w:r>
          </w:p>
          <w:p w:rsidR="001F3657" w:rsidRPr="00536C52" w:rsidRDefault="001F3657" w:rsidP="001F3657">
            <w:pPr>
              <w:numPr>
                <w:ilvl w:val="0"/>
                <w:numId w:val="10"/>
              </w:numPr>
            </w:pPr>
            <w:r>
              <w:t>P and U</w:t>
            </w:r>
          </w:p>
        </w:tc>
      </w:tr>
      <w:tr w:rsidR="007F4003" w:rsidRPr="00536C52" w:rsidTr="002948AF">
        <w:trPr>
          <w:trHeight w:val="5678"/>
        </w:trPr>
        <w:tc>
          <w:tcPr>
            <w:tcW w:w="5508" w:type="dxa"/>
          </w:tcPr>
          <w:p w:rsidR="007F4003" w:rsidRDefault="00536C52" w:rsidP="00DA736C">
            <w:r>
              <w:t xml:space="preserve">22. </w:t>
            </w:r>
            <w:r w:rsidR="00844678">
              <w:t>The table shows the elevations of 4 locations</w:t>
            </w:r>
          </w:p>
          <w:p w:rsidR="00536C52" w:rsidRDefault="00844678" w:rsidP="00DA736C">
            <w:r>
              <w:rPr>
                <w:noProof/>
              </w:rPr>
              <w:drawing>
                <wp:inline distT="0" distB="0" distL="0" distR="0">
                  <wp:extent cx="3457575" cy="139065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003" w:rsidRDefault="00536C52" w:rsidP="00DA736C">
            <w:pPr>
              <w:rPr>
                <w:b/>
              </w:rPr>
            </w:pPr>
            <w:r w:rsidRPr="002948AF">
              <w:rPr>
                <w:b/>
              </w:rPr>
              <w:t>Wh</w:t>
            </w:r>
            <w:r w:rsidR="00844678">
              <w:rPr>
                <w:b/>
              </w:rPr>
              <w:t>at is the difference in elevation between Fort Worth and Dead Sea Shore?</w:t>
            </w:r>
          </w:p>
          <w:p w:rsidR="007F4003" w:rsidRDefault="007F4003" w:rsidP="00844678">
            <w:pPr>
              <w:rPr>
                <w:b/>
              </w:rPr>
            </w:pPr>
          </w:p>
          <w:p w:rsidR="00844678" w:rsidRDefault="00844678" w:rsidP="00844678">
            <w:pPr>
              <w:pStyle w:val="ListParagraph"/>
              <w:numPr>
                <w:ilvl w:val="0"/>
                <w:numId w:val="18"/>
              </w:numPr>
            </w:pPr>
            <w:r>
              <w:t>177 meters</w:t>
            </w:r>
          </w:p>
          <w:p w:rsidR="00844678" w:rsidRDefault="00844678" w:rsidP="00844678">
            <w:pPr>
              <w:pStyle w:val="ListParagraph"/>
              <w:numPr>
                <w:ilvl w:val="0"/>
                <w:numId w:val="18"/>
              </w:numPr>
            </w:pPr>
            <w:r>
              <w:t>1,025 meters</w:t>
            </w:r>
          </w:p>
          <w:p w:rsidR="00844678" w:rsidRDefault="00844678" w:rsidP="00844678">
            <w:pPr>
              <w:pStyle w:val="ListParagraph"/>
              <w:numPr>
                <w:ilvl w:val="0"/>
                <w:numId w:val="18"/>
              </w:numPr>
            </w:pPr>
            <w:r>
              <w:t>-177 meters</w:t>
            </w:r>
          </w:p>
          <w:p w:rsidR="00844678" w:rsidRPr="00844678" w:rsidRDefault="00844678" w:rsidP="00844678">
            <w:pPr>
              <w:pStyle w:val="ListParagraph"/>
              <w:numPr>
                <w:ilvl w:val="0"/>
                <w:numId w:val="18"/>
              </w:numPr>
            </w:pPr>
            <w:r>
              <w:t>-1,025 meters</w:t>
            </w:r>
          </w:p>
          <w:p w:rsidR="002948AF" w:rsidRDefault="002948AF" w:rsidP="00DA736C"/>
          <w:p w:rsidR="002948AF" w:rsidRDefault="002948AF" w:rsidP="00DA736C"/>
          <w:p w:rsidR="002948AF" w:rsidRDefault="002948AF" w:rsidP="00DA736C"/>
          <w:p w:rsidR="002948AF" w:rsidRDefault="002948AF" w:rsidP="00DA736C"/>
          <w:p w:rsidR="002948AF" w:rsidRPr="00536C52" w:rsidRDefault="002948AF" w:rsidP="00DA736C"/>
        </w:tc>
        <w:tc>
          <w:tcPr>
            <w:tcW w:w="5580" w:type="dxa"/>
          </w:tcPr>
          <w:p w:rsidR="007F4003" w:rsidRDefault="00536C52" w:rsidP="00DA736C">
            <w:r>
              <w:t>23</w:t>
            </w:r>
            <w:r w:rsidR="007F4003" w:rsidRPr="00536C52">
              <w:t xml:space="preserve">.  </w:t>
            </w:r>
            <w:r w:rsidR="002948AF">
              <w:t>The temperature in</w:t>
            </w:r>
            <w:r w:rsidR="00F76FF6">
              <w:t xml:space="preserve"> Sheboygan, Wisconsin </w:t>
            </w:r>
            <w:proofErr w:type="gramStart"/>
            <w:r w:rsidR="002948AF">
              <w:t>are</w:t>
            </w:r>
            <w:proofErr w:type="gramEnd"/>
            <w:r w:rsidR="002948AF">
              <w:t xml:space="preserve"> given in the table.</w:t>
            </w:r>
          </w:p>
          <w:p w:rsidR="002948AF" w:rsidRDefault="002948AF" w:rsidP="00DA736C"/>
          <w:p w:rsidR="002948AF" w:rsidRDefault="002948AF" w:rsidP="00DA736C"/>
          <w:tbl>
            <w:tblPr>
              <w:tblStyle w:val="TableGrid"/>
              <w:tblW w:w="0" w:type="auto"/>
              <w:tblLook w:val="04A0"/>
            </w:tblPr>
            <w:tblGrid>
              <w:gridCol w:w="2674"/>
              <w:gridCol w:w="2675"/>
            </w:tblGrid>
            <w:tr w:rsidR="002948AF" w:rsidTr="002948AF">
              <w:tc>
                <w:tcPr>
                  <w:tcW w:w="2674" w:type="dxa"/>
                  <w:shd w:val="clear" w:color="auto" w:fill="BFBFBF" w:themeFill="background1" w:themeFillShade="BF"/>
                </w:tcPr>
                <w:p w:rsidR="002948AF" w:rsidRDefault="002948AF" w:rsidP="002948AF">
                  <w:pPr>
                    <w:jc w:val="center"/>
                  </w:pPr>
                  <w:r>
                    <w:t>Day</w:t>
                  </w:r>
                </w:p>
              </w:tc>
              <w:tc>
                <w:tcPr>
                  <w:tcW w:w="2675" w:type="dxa"/>
                  <w:shd w:val="clear" w:color="auto" w:fill="BFBFBF" w:themeFill="background1" w:themeFillShade="BF"/>
                </w:tcPr>
                <w:p w:rsidR="002948AF" w:rsidRDefault="002948AF" w:rsidP="002948AF">
                  <w:pPr>
                    <w:jc w:val="center"/>
                  </w:pPr>
                  <w:r>
                    <w:t>Temperature (</w:t>
                  </w:r>
                  <m:oMath>
                    <m:r>
                      <w:rPr>
                        <w:rFonts w:ascii="Cambria Math" w:hAnsi="Cambria Math"/>
                      </w:rPr>
                      <m:t>℉)</m:t>
                    </m:r>
                  </m:oMath>
                </w:p>
              </w:tc>
            </w:tr>
            <w:tr w:rsidR="002948AF" w:rsidTr="002948AF">
              <w:tc>
                <w:tcPr>
                  <w:tcW w:w="2674" w:type="dxa"/>
                </w:tcPr>
                <w:p w:rsidR="002948AF" w:rsidRDefault="002948AF" w:rsidP="002948AF">
                  <w:pPr>
                    <w:jc w:val="center"/>
                  </w:pPr>
                  <w:r>
                    <w:t>Monday</w:t>
                  </w:r>
                </w:p>
              </w:tc>
              <w:tc>
                <w:tcPr>
                  <w:tcW w:w="2675" w:type="dxa"/>
                </w:tcPr>
                <w:p w:rsidR="002948AF" w:rsidRPr="005C6F7E" w:rsidRDefault="00F76FF6" w:rsidP="002948AF">
                  <w:pPr>
                    <w:jc w:val="center"/>
                    <w:rPr>
                      <w:sz w:val="28"/>
                      <w:szCs w:val="28"/>
                    </w:rPr>
                  </w:pPr>
                  <w:r w:rsidRPr="005C6F7E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948AF" w:rsidTr="002948AF">
              <w:tc>
                <w:tcPr>
                  <w:tcW w:w="2674" w:type="dxa"/>
                </w:tcPr>
                <w:p w:rsidR="002948AF" w:rsidRDefault="002948AF" w:rsidP="002948AF">
                  <w:pPr>
                    <w:jc w:val="center"/>
                  </w:pPr>
                  <w:r>
                    <w:t>Tuesday</w:t>
                  </w:r>
                </w:p>
              </w:tc>
              <w:tc>
                <w:tcPr>
                  <w:tcW w:w="2675" w:type="dxa"/>
                </w:tcPr>
                <w:p w:rsidR="002948AF" w:rsidRPr="005C6F7E" w:rsidRDefault="00F76FF6" w:rsidP="002948AF">
                  <w:pPr>
                    <w:jc w:val="center"/>
                    <w:rPr>
                      <w:sz w:val="28"/>
                      <w:szCs w:val="28"/>
                    </w:rPr>
                  </w:pPr>
                  <w:r w:rsidRPr="005C6F7E">
                    <w:rPr>
                      <w:sz w:val="28"/>
                      <w:szCs w:val="28"/>
                    </w:rPr>
                    <w:t>-5</w:t>
                  </w:r>
                </w:p>
              </w:tc>
            </w:tr>
            <w:tr w:rsidR="002948AF" w:rsidTr="002948AF">
              <w:tc>
                <w:tcPr>
                  <w:tcW w:w="2674" w:type="dxa"/>
                </w:tcPr>
                <w:p w:rsidR="002948AF" w:rsidRDefault="002948AF" w:rsidP="002948AF">
                  <w:pPr>
                    <w:jc w:val="center"/>
                  </w:pPr>
                  <w:r>
                    <w:t>Wednesday</w:t>
                  </w:r>
                </w:p>
              </w:tc>
              <w:tc>
                <w:tcPr>
                  <w:tcW w:w="2675" w:type="dxa"/>
                </w:tcPr>
                <w:p w:rsidR="002948AF" w:rsidRPr="005C6F7E" w:rsidRDefault="00F76FF6" w:rsidP="002948AF">
                  <w:pPr>
                    <w:jc w:val="center"/>
                    <w:rPr>
                      <w:sz w:val="28"/>
                      <w:szCs w:val="28"/>
                    </w:rPr>
                  </w:pPr>
                  <w:r w:rsidRPr="005C6F7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948AF" w:rsidTr="002948AF">
              <w:tc>
                <w:tcPr>
                  <w:tcW w:w="2674" w:type="dxa"/>
                </w:tcPr>
                <w:p w:rsidR="002948AF" w:rsidRDefault="002948AF" w:rsidP="002948AF">
                  <w:pPr>
                    <w:jc w:val="center"/>
                  </w:pPr>
                  <w:r>
                    <w:t>Thursday</w:t>
                  </w:r>
                </w:p>
              </w:tc>
              <w:tc>
                <w:tcPr>
                  <w:tcW w:w="2675" w:type="dxa"/>
                </w:tcPr>
                <w:p w:rsidR="002948AF" w:rsidRPr="005C6F7E" w:rsidRDefault="002948AF" w:rsidP="002948AF">
                  <w:pPr>
                    <w:jc w:val="center"/>
                    <w:rPr>
                      <w:sz w:val="28"/>
                      <w:szCs w:val="28"/>
                    </w:rPr>
                  </w:pPr>
                  <w:r w:rsidRPr="005C6F7E">
                    <w:rPr>
                      <w:sz w:val="28"/>
                      <w:szCs w:val="28"/>
                    </w:rPr>
                    <w:t>-2</w:t>
                  </w:r>
                </w:p>
              </w:tc>
            </w:tr>
          </w:tbl>
          <w:p w:rsidR="002948AF" w:rsidRDefault="002948AF" w:rsidP="00DA736C"/>
          <w:p w:rsidR="002948AF" w:rsidRDefault="002948AF" w:rsidP="00DA736C"/>
          <w:p w:rsidR="002948AF" w:rsidRPr="002948AF" w:rsidRDefault="002948AF" w:rsidP="00DA736C">
            <w:pPr>
              <w:rPr>
                <w:b/>
              </w:rPr>
            </w:pPr>
            <w:r w:rsidRPr="002948AF">
              <w:rPr>
                <w:b/>
              </w:rPr>
              <w:t>Which inequality comparing the temperatures is correct?</w:t>
            </w:r>
          </w:p>
          <w:p w:rsidR="007F4003" w:rsidRPr="00536C52" w:rsidRDefault="00F76FF6" w:rsidP="007F4003">
            <w:pPr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-2&lt;-5&lt;3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5</m:t>
              </m:r>
            </m:oMath>
          </w:p>
          <w:p w:rsidR="007F4003" w:rsidRPr="002948AF" w:rsidRDefault="00F76FF6" w:rsidP="007F4003">
            <w:pPr>
              <w:numPr>
                <w:ilvl w:val="0"/>
                <w:numId w:val="12"/>
              </w:numPr>
              <w:rPr>
                <w:oMath/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5&lt;-2&lt;3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5</m:t>
              </m:r>
            </m:oMath>
          </w:p>
          <w:p w:rsidR="007F4003" w:rsidRPr="002948AF" w:rsidRDefault="00F76FF6" w:rsidP="007F4003">
            <w:pPr>
              <w:numPr>
                <w:ilvl w:val="0"/>
                <w:numId w:val="12"/>
              </w:numPr>
              <w:rPr>
                <w:oMath/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5&gt;-2&gt;-3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3</m:t>
              </m:r>
            </m:oMath>
          </w:p>
          <w:p w:rsidR="007F4003" w:rsidRPr="00536C52" w:rsidRDefault="00F76FF6" w:rsidP="007F4003">
            <w:pPr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5&gt;3&gt;-2</m:t>
              </m:r>
              <m:r>
                <w:rPr>
                  <w:rFonts w:ascii="Cambria Math" w:hAnsi="Cambria Math"/>
                </w:rPr>
                <m:t>&gt;-</m:t>
              </m:r>
              <m:r>
                <w:rPr>
                  <w:rFonts w:ascii="Cambria Math" w:hAnsi="Cambria Math"/>
                </w:rPr>
                <m:t>5</m:t>
              </m:r>
            </m:oMath>
          </w:p>
        </w:tc>
      </w:tr>
    </w:tbl>
    <w:p w:rsidR="00011A5C" w:rsidRPr="00536C52" w:rsidRDefault="00011A5C" w:rsidP="00314DA6"/>
    <w:p w:rsidR="002948AF" w:rsidRDefault="002948AF" w:rsidP="00314DA6">
      <w:pPr>
        <w:rPr>
          <w:b/>
        </w:rPr>
      </w:pPr>
    </w:p>
    <w:p w:rsidR="002948AF" w:rsidRDefault="002948AF" w:rsidP="00314DA6">
      <w:pPr>
        <w:rPr>
          <w:b/>
        </w:rPr>
      </w:pPr>
    </w:p>
    <w:p w:rsidR="00011A5C" w:rsidRPr="002948AF" w:rsidRDefault="00011A5C" w:rsidP="00314DA6"/>
    <w:sectPr w:rsidR="00011A5C" w:rsidRPr="002948AF" w:rsidSect="00314DA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2F4"/>
    <w:multiLevelType w:val="hybridMultilevel"/>
    <w:tmpl w:val="03AC3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79D1"/>
    <w:multiLevelType w:val="hybridMultilevel"/>
    <w:tmpl w:val="43348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55A1"/>
    <w:multiLevelType w:val="hybridMultilevel"/>
    <w:tmpl w:val="B2D28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339E"/>
    <w:multiLevelType w:val="hybridMultilevel"/>
    <w:tmpl w:val="BEA0702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057A37"/>
    <w:multiLevelType w:val="hybridMultilevel"/>
    <w:tmpl w:val="E2FA0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6BC2"/>
    <w:multiLevelType w:val="hybridMultilevel"/>
    <w:tmpl w:val="64D82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BDC"/>
    <w:multiLevelType w:val="hybridMultilevel"/>
    <w:tmpl w:val="E4F07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697"/>
    <w:multiLevelType w:val="hybridMultilevel"/>
    <w:tmpl w:val="ABA0B5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6E6A"/>
    <w:multiLevelType w:val="hybridMultilevel"/>
    <w:tmpl w:val="B1602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122D"/>
    <w:multiLevelType w:val="hybridMultilevel"/>
    <w:tmpl w:val="FB266D22"/>
    <w:lvl w:ilvl="0" w:tplc="A1D035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D2B2E"/>
    <w:multiLevelType w:val="hybridMultilevel"/>
    <w:tmpl w:val="5D329F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922C1"/>
    <w:multiLevelType w:val="hybridMultilevel"/>
    <w:tmpl w:val="EBB40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3280"/>
    <w:multiLevelType w:val="hybridMultilevel"/>
    <w:tmpl w:val="4A309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C28D3"/>
    <w:multiLevelType w:val="hybridMultilevel"/>
    <w:tmpl w:val="E2C05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7742"/>
    <w:multiLevelType w:val="hybridMultilevel"/>
    <w:tmpl w:val="F320B562"/>
    <w:lvl w:ilvl="0" w:tplc="5B3A47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02366"/>
    <w:multiLevelType w:val="hybridMultilevel"/>
    <w:tmpl w:val="637C2A88"/>
    <w:lvl w:ilvl="0" w:tplc="583C8ED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46898"/>
    <w:multiLevelType w:val="hybridMultilevel"/>
    <w:tmpl w:val="BB96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854A0"/>
    <w:multiLevelType w:val="hybridMultilevel"/>
    <w:tmpl w:val="B0368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17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D9D"/>
    <w:rsid w:val="00011A5C"/>
    <w:rsid w:val="000D0C0D"/>
    <w:rsid w:val="001F3657"/>
    <w:rsid w:val="002948AF"/>
    <w:rsid w:val="00295B9D"/>
    <w:rsid w:val="002A5E51"/>
    <w:rsid w:val="002F1F75"/>
    <w:rsid w:val="00314DA6"/>
    <w:rsid w:val="003C1CEF"/>
    <w:rsid w:val="003F4253"/>
    <w:rsid w:val="00436E5E"/>
    <w:rsid w:val="00445D9D"/>
    <w:rsid w:val="004F5D8F"/>
    <w:rsid w:val="00536C52"/>
    <w:rsid w:val="005C6F7E"/>
    <w:rsid w:val="006C4832"/>
    <w:rsid w:val="00737A16"/>
    <w:rsid w:val="00795228"/>
    <w:rsid w:val="007D0C2C"/>
    <w:rsid w:val="007F4003"/>
    <w:rsid w:val="007F447E"/>
    <w:rsid w:val="00844678"/>
    <w:rsid w:val="00886CAF"/>
    <w:rsid w:val="009C2A27"/>
    <w:rsid w:val="00A6068C"/>
    <w:rsid w:val="00B730F7"/>
    <w:rsid w:val="00C321A5"/>
    <w:rsid w:val="00C4421A"/>
    <w:rsid w:val="00C578DA"/>
    <w:rsid w:val="00C961B1"/>
    <w:rsid w:val="00CA14CE"/>
    <w:rsid w:val="00D36F75"/>
    <w:rsid w:val="00D843A5"/>
    <w:rsid w:val="00F15175"/>
    <w:rsid w:val="00F7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9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1A5C"/>
    <w:rPr>
      <w:color w:val="808080"/>
    </w:rPr>
  </w:style>
  <w:style w:type="table" w:styleId="TableGrid">
    <w:name w:val="Table Grid"/>
    <w:basedOn w:val="TableNormal"/>
    <w:uiPriority w:val="59"/>
    <w:rsid w:val="004F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4B59-48AD-47B7-8833-0F3292CA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4</Characters>
  <Application>Microsoft Office Word</Application>
  <DocSecurity>0</DocSecurity>
  <Lines>22</Lines>
  <Paragraphs>6</Paragraphs>
  <ScaleCrop>false</ScaleCrop>
  <Company>Wake County Schools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wis2</dc:creator>
  <cp:keywords/>
  <dc:description/>
  <cp:lastModifiedBy>kdecker</cp:lastModifiedBy>
  <cp:revision>2</cp:revision>
  <cp:lastPrinted>2014-10-31T18:35:00Z</cp:lastPrinted>
  <dcterms:created xsi:type="dcterms:W3CDTF">2014-10-31T18:42:00Z</dcterms:created>
  <dcterms:modified xsi:type="dcterms:W3CDTF">2014-10-31T18:42:00Z</dcterms:modified>
</cp:coreProperties>
</file>